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E3501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6E1">
        <w:rPr>
          <w:rFonts w:ascii="Times New Roman" w:hAnsi="Times New Roman"/>
          <w:b/>
          <w:sz w:val="24"/>
          <w:szCs w:val="24"/>
        </w:rPr>
        <w:t>CHECK-LIST</w:t>
      </w:r>
    </w:p>
    <w:p w14:paraId="2A446252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6E1">
        <w:rPr>
          <w:rFonts w:ascii="Times New Roman" w:hAnsi="Times New Roman"/>
          <w:b/>
          <w:sz w:val="24"/>
          <w:szCs w:val="24"/>
        </w:rPr>
        <w:t>DISPENSA POR GARANTIA TÉCNICA</w:t>
      </w:r>
    </w:p>
    <w:p w14:paraId="1C7CC067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56E1">
        <w:rPr>
          <w:rFonts w:ascii="Times New Roman" w:hAnsi="Times New Roman"/>
          <w:b/>
          <w:sz w:val="24"/>
          <w:szCs w:val="24"/>
        </w:rPr>
        <w:t>ART. 29, VIII DA LEI Nº 13.303/16</w:t>
      </w:r>
    </w:p>
    <w:p w14:paraId="78EDF65F" w14:textId="77777777" w:rsidR="00A374B4" w:rsidRPr="007756E1" w:rsidRDefault="00A374B4" w:rsidP="00A374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3069"/>
        <w:gridCol w:w="1733"/>
        <w:gridCol w:w="1940"/>
        <w:gridCol w:w="561"/>
      </w:tblGrid>
      <w:tr w:rsidR="007756E1" w:rsidRPr="007756E1" w14:paraId="1AB09B1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119B3D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7D4F66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BC689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C3E5F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6F51C316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61782" w14:textId="77777777" w:rsidR="00A374B4" w:rsidRPr="007756E1" w:rsidRDefault="00A374B4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7756E1" w:rsidRPr="007756E1" w14:paraId="55ED082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43A7210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685D6" w14:textId="3B6DB6B0" w:rsidR="00A374B4" w:rsidRPr="007756E1" w:rsidRDefault="00AC72CC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) Ofício</w:t>
            </w:r>
            <w:bookmarkStart w:id="0" w:name="_GoBack"/>
            <w:bookmarkEnd w:id="0"/>
            <w:r w:rsidR="00A374B4" w:rsidRPr="007756E1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33B93B29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641F5442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a.2) prazo de contratação, possibilidade de prorrogação e os requisitos de habilitação;</w:t>
            </w:r>
          </w:p>
          <w:p w14:paraId="20F042F1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a.3) justificativa da necessidade de aquisição de componentes ou peças de origem nacional ou estrangeira necessários à manutenção de equipamentos durante o período de garantia técnica, junto ao fornecedor original desses equipamentos, bem como da (</w:t>
            </w:r>
            <w:proofErr w:type="spellStart"/>
            <w:proofErr w:type="gramStart"/>
            <w:r w:rsidRPr="007756E1">
              <w:rPr>
                <w:rFonts w:ascii="Times New Roman" w:hAnsi="Times New Roman"/>
                <w:sz w:val="20"/>
                <w:szCs w:val="20"/>
              </w:rPr>
              <w:t>des</w:t>
            </w:r>
            <w:proofErr w:type="spellEnd"/>
            <w:r w:rsidRPr="007756E1">
              <w:rPr>
                <w:rFonts w:ascii="Times New Roman" w:hAnsi="Times New Roman"/>
                <w:sz w:val="20"/>
                <w:szCs w:val="20"/>
              </w:rPr>
              <w:t>)necessidade</w:t>
            </w:r>
            <w:proofErr w:type="gramEnd"/>
            <w:r w:rsidRPr="007756E1">
              <w:rPr>
                <w:rFonts w:ascii="Times New Roman" w:hAnsi="Times New Roman"/>
                <w:sz w:val="20"/>
                <w:szCs w:val="20"/>
              </w:rPr>
              <w:t xml:space="preserve"> de garantia contratual;</w:t>
            </w:r>
          </w:p>
          <w:p w14:paraId="3C44DEA9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 xml:space="preserve">b) Demonstração de que se trata de um fornecedor original e que tal condição é indispensável à vigência de garantia, através da juntada do contrato social, ata de eleição dos representantes, CNPJ e proposta de preço, </w:t>
            </w: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por meio da apresentação de notas fiscais emitidas para outros contratantes, públicos e/ou privados, no período de até 1 (um) ano anterior à data da contratação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EBB55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sz w:val="20"/>
                <w:szCs w:val="20"/>
              </w:rPr>
              <w:t xml:space="preserve">Art. </w:t>
            </w:r>
            <w:proofErr w:type="gramStart"/>
            <w:r w:rsidRPr="007756E1">
              <w:rPr>
                <w:rFonts w:ascii="Times New Roman" w:hAnsi="Times New Roman" w:cs="Times New Roman"/>
                <w:sz w:val="20"/>
                <w:szCs w:val="20"/>
              </w:rPr>
              <w:t>10 caput</w:t>
            </w:r>
            <w:proofErr w:type="gramEnd"/>
            <w:r w:rsidRPr="007756E1">
              <w:rPr>
                <w:rFonts w:ascii="Times New Roman" w:hAnsi="Times New Roman" w:cs="Times New Roman"/>
                <w:sz w:val="20"/>
                <w:szCs w:val="20"/>
              </w:rPr>
              <w:t xml:space="preserve"> e §3º do RILC. A elaboração de Termo de Referência ou Projeto Básico é obrigatória para toda contratação.</w:t>
            </w:r>
          </w:p>
          <w:p w14:paraId="6B057FB9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1BFDC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 w:cs="Times New Roman"/>
                <w:sz w:val="20"/>
                <w:szCs w:val="20"/>
              </w:rPr>
              <w:t>Art. 29, VIII da Lei nº 13.303/16. Para a aquisição de componentes ou peças de origem nacional ou estrangeira necessários à manutenção de equipamentos durante o período de garantia técnica, junto ao fornecedor original desses equipamentos, quando tal condição de exclusividade for indispensável para a vigência da garantia</w:t>
            </w:r>
            <w:r w:rsidRPr="007756E1">
              <w:rPr>
                <w:rFonts w:ascii="Arial" w:hAnsi="Arial" w:cs="Arial"/>
              </w:rPr>
              <w:t>;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2A4B3D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547B8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756E1" w:rsidRPr="007756E1" w14:paraId="69EEA85A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5F983E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USSA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03998" w14:textId="77777777" w:rsidR="00A374B4" w:rsidRPr="007756E1" w:rsidRDefault="00A374B4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c) Definição do preço estimado. Mapa com no mínimo 3 (três) preços sendo, no mínimo, 1 (um) preço registrado no SIMAS/PNCP/Similar, e os demais extraídos de pesquisa mercadológica diversa. </w:t>
            </w:r>
          </w:p>
          <w:p w14:paraId="458E6977" w14:textId="77777777" w:rsidR="00A374B4" w:rsidRPr="007756E1" w:rsidRDefault="00A374B4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d) Se</w:t>
            </w:r>
            <w:proofErr w:type="gramEnd"/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 não for possível, justificativa com base em valores de contratações </w:t>
            </w: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similares, por meio da apresentação de notas fiscais emitidas para outros contratantes, públicos e/ou privados, no período de até 1 (um) ano anterior à data da contratação pela Administração. </w:t>
            </w:r>
            <w:proofErr w:type="gramStart"/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inviabilidade</w:t>
            </w:r>
            <w:proofErr w:type="gramEnd"/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. Ou, excepcionalmente, por objetos semelhantes de mesma natureza, devendo apresentar especificações técnicas que demonstrem similaridade com o objeto pretendido.</w:t>
            </w:r>
          </w:p>
          <w:p w14:paraId="0370D918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51F8C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45D80FAE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CDE6D8A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D0D1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8D0467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E1" w:rsidRPr="007756E1" w14:paraId="1BD79C47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C131E8" w14:textId="77777777" w:rsidR="00A374B4" w:rsidRPr="007756E1" w:rsidRDefault="00276AD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  <w:p w14:paraId="03BD62BC" w14:textId="78693FA8" w:rsidR="00ED3AC3" w:rsidRPr="007756E1" w:rsidRDefault="00ED3AC3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6A2570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e) Atesto da disponibilidade orçamentária</w:t>
            </w:r>
            <w:r w:rsidR="00276AD4" w:rsidRPr="007756E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13817834" w14:textId="1F0D050D" w:rsidR="00ED3AC3" w:rsidRPr="007756E1" w:rsidRDefault="00ED3AC3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D1551" w14:textId="77777777" w:rsidR="00A374B4" w:rsidRPr="007756E1" w:rsidRDefault="00A374B4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6A57A7A1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C6B836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5B899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6E1" w:rsidRPr="007756E1" w14:paraId="471DD34E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930957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56E1">
              <w:rPr>
                <w:rFonts w:ascii="Times New Roman" w:hAnsi="Times New Roman"/>
                <w:sz w:val="20"/>
                <w:szCs w:val="20"/>
              </w:rPr>
              <w:t>Diretor(</w:t>
            </w:r>
            <w:proofErr w:type="gramEnd"/>
            <w:r w:rsidRPr="007756E1">
              <w:rPr>
                <w:rFonts w:ascii="Times New Roman" w:hAnsi="Times New Roman"/>
                <w:sz w:val="20"/>
                <w:szCs w:val="20"/>
              </w:rPr>
              <w:t>a) Presidente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A1543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f) Escolha da autoridade superior pela dispensa por garantia técnic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E9032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VIII da Lei nº 13.303/16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E945F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AEE1EB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756E1" w:rsidRPr="007756E1" w14:paraId="6B0BCE78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40367E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773D6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) Elaboração de:</w:t>
            </w:r>
          </w:p>
          <w:p w14:paraId="621A97E0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.1) Termo de dispensa e ratificação, com a razão da escolha do fornecedor e justificativa de preço;</w:t>
            </w:r>
          </w:p>
          <w:p w14:paraId="31414AA3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>g.2) Da minuta do contrato administrativo, contendo, no mínimo, os elementos do art. 69 da Lei nº 13.303/16</w:t>
            </w:r>
          </w:p>
          <w:p w14:paraId="61A12D0D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sz w:val="20"/>
                <w:szCs w:val="20"/>
              </w:rPr>
              <w:t xml:space="preserve">g.3) Justificativa de afastamento da matriz de risco. Aplicação apenas para contratações </w:t>
            </w:r>
            <w:proofErr w:type="spellStart"/>
            <w:r w:rsidRPr="007756E1">
              <w:rPr>
                <w:rFonts w:ascii="Times New Roman" w:hAnsi="Times New Roman"/>
                <w:sz w:val="20"/>
                <w:szCs w:val="20"/>
              </w:rPr>
              <w:t>semi-integradas</w:t>
            </w:r>
            <w:proofErr w:type="spellEnd"/>
            <w:r w:rsidRPr="007756E1">
              <w:rPr>
                <w:rFonts w:ascii="Times New Roman" w:hAnsi="Times New Roman"/>
                <w:sz w:val="20"/>
                <w:szCs w:val="20"/>
              </w:rPr>
              <w:t xml:space="preserve"> e integradas de obras e serviços de engenharia</w:t>
            </w:r>
            <w:r w:rsidR="00276AD4" w:rsidRPr="007756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0D91606" w14:textId="1FFE2DD3" w:rsidR="00276AD4" w:rsidRPr="007756E1" w:rsidRDefault="00276AD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g.4) Consulta da regularidade fiscal, trabalhista, previdenciária e CADIN/PA.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EB09C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013A0EA4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2B50655F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464DC567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309AE83B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41CBFF7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4A15595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1247C3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57CACC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7756E1" w:rsidRPr="007756E1" w14:paraId="3EC0AD6D" w14:textId="77777777" w:rsidTr="00B90BE5"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EFCD40B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5F8CFB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h) Parecer Jurídico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02AA2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7756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7756E1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0848E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CA3784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4B4" w:rsidRPr="007756E1" w14:paraId="68D39302" w14:textId="77777777" w:rsidTr="00ED3AC3">
        <w:trPr>
          <w:trHeight w:val="1511"/>
        </w:trPr>
        <w:tc>
          <w:tcPr>
            <w:tcW w:w="6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CA0CB6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9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65AFC" w14:textId="77777777" w:rsidR="00A374B4" w:rsidRPr="007756E1" w:rsidRDefault="00A374B4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756E1">
              <w:rPr>
                <w:rFonts w:ascii="Times New Roman" w:eastAsia="Times New Roman" w:hAnsi="Times New Roman"/>
                <w:sz w:val="20"/>
                <w:szCs w:val="20"/>
              </w:rPr>
              <w:t xml:space="preserve">i) </w:t>
            </w: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Colher</w:t>
            </w:r>
            <w:proofErr w:type="gramEnd"/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 xml:space="preserve">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5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ED7095" w14:textId="77777777" w:rsidR="00A374B4" w:rsidRPr="007756E1" w:rsidRDefault="00A374B4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2104CCD0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7756E1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9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20261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9233A2" w14:textId="77777777" w:rsidR="00A374B4" w:rsidRPr="007756E1" w:rsidRDefault="00A374B4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7756E1" w:rsidRDefault="00E65D98" w:rsidP="00ED3AC3"/>
    <w:sectPr w:rsidR="00E65D98" w:rsidRPr="007756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4AF52" w14:textId="77777777" w:rsidR="005D4FF2" w:rsidRDefault="005D4FF2" w:rsidP="003F1859">
      <w:pPr>
        <w:spacing w:after="0" w:line="240" w:lineRule="auto"/>
      </w:pPr>
      <w:r>
        <w:separator/>
      </w:r>
    </w:p>
  </w:endnote>
  <w:endnote w:type="continuationSeparator" w:id="0">
    <w:p w14:paraId="74561FE2" w14:textId="77777777" w:rsidR="005D4FF2" w:rsidRDefault="005D4FF2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FD2E9" w14:textId="77777777" w:rsidR="005D4FF2" w:rsidRDefault="005D4FF2" w:rsidP="003F1859">
      <w:pPr>
        <w:spacing w:after="0" w:line="240" w:lineRule="auto"/>
      </w:pPr>
      <w:r>
        <w:separator/>
      </w:r>
    </w:p>
  </w:footnote>
  <w:footnote w:type="continuationSeparator" w:id="0">
    <w:p w14:paraId="114F3421" w14:textId="77777777" w:rsidR="005D4FF2" w:rsidRDefault="005D4FF2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427B2"/>
    <w:rsid w:val="000804F8"/>
    <w:rsid w:val="000A51F1"/>
    <w:rsid w:val="00173A80"/>
    <w:rsid w:val="001F7D5D"/>
    <w:rsid w:val="0022555B"/>
    <w:rsid w:val="00252D89"/>
    <w:rsid w:val="0027323A"/>
    <w:rsid w:val="00276AD4"/>
    <w:rsid w:val="002A465A"/>
    <w:rsid w:val="002D6631"/>
    <w:rsid w:val="00315735"/>
    <w:rsid w:val="00370731"/>
    <w:rsid w:val="003801B2"/>
    <w:rsid w:val="003D3298"/>
    <w:rsid w:val="003F1859"/>
    <w:rsid w:val="004203CA"/>
    <w:rsid w:val="00427B73"/>
    <w:rsid w:val="00474B47"/>
    <w:rsid w:val="004870B4"/>
    <w:rsid w:val="004A0E61"/>
    <w:rsid w:val="005019A7"/>
    <w:rsid w:val="00515C6C"/>
    <w:rsid w:val="00523B16"/>
    <w:rsid w:val="00526BB5"/>
    <w:rsid w:val="00550D40"/>
    <w:rsid w:val="0058333D"/>
    <w:rsid w:val="005B260D"/>
    <w:rsid w:val="005C075B"/>
    <w:rsid w:val="005D4FF2"/>
    <w:rsid w:val="00627417"/>
    <w:rsid w:val="006759BD"/>
    <w:rsid w:val="0067684B"/>
    <w:rsid w:val="006C206C"/>
    <w:rsid w:val="006E7EB8"/>
    <w:rsid w:val="00715563"/>
    <w:rsid w:val="007756E1"/>
    <w:rsid w:val="008943A6"/>
    <w:rsid w:val="00952E7F"/>
    <w:rsid w:val="00953BE5"/>
    <w:rsid w:val="009C2C87"/>
    <w:rsid w:val="009D1222"/>
    <w:rsid w:val="009E11D1"/>
    <w:rsid w:val="00A02C02"/>
    <w:rsid w:val="00A168AC"/>
    <w:rsid w:val="00A374B4"/>
    <w:rsid w:val="00A45822"/>
    <w:rsid w:val="00A55CD3"/>
    <w:rsid w:val="00A86B48"/>
    <w:rsid w:val="00AC72CC"/>
    <w:rsid w:val="00AC7604"/>
    <w:rsid w:val="00B00D98"/>
    <w:rsid w:val="00B4298A"/>
    <w:rsid w:val="00C10667"/>
    <w:rsid w:val="00C16127"/>
    <w:rsid w:val="00C424AF"/>
    <w:rsid w:val="00D003D0"/>
    <w:rsid w:val="00D12616"/>
    <w:rsid w:val="00D406F4"/>
    <w:rsid w:val="00DE72D1"/>
    <w:rsid w:val="00DF07EE"/>
    <w:rsid w:val="00E56527"/>
    <w:rsid w:val="00E65D98"/>
    <w:rsid w:val="00E97E42"/>
    <w:rsid w:val="00EA44CA"/>
    <w:rsid w:val="00EB0070"/>
    <w:rsid w:val="00ED3AC3"/>
    <w:rsid w:val="00EF66F6"/>
    <w:rsid w:val="00F77524"/>
    <w:rsid w:val="00F819A9"/>
    <w:rsid w:val="00F85308"/>
    <w:rsid w:val="00F9314A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5E1A-68AC-4447-82A1-0830F05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7</cp:revision>
  <cp:lastPrinted>2023-03-14T20:12:00Z</cp:lastPrinted>
  <dcterms:created xsi:type="dcterms:W3CDTF">2023-04-24T12:07:00Z</dcterms:created>
  <dcterms:modified xsi:type="dcterms:W3CDTF">2023-07-11T16:47:00Z</dcterms:modified>
</cp:coreProperties>
</file>